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2" w:rsidRDefault="00D00B52" w:rsidP="00D00B52">
      <w:pPr>
        <w:tabs>
          <w:tab w:val="right" w:pos="9638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A0FDD" w:rsidRPr="0052620A" w:rsidRDefault="00D00B52" w:rsidP="00D00B52">
      <w:pPr>
        <w:tabs>
          <w:tab w:val="right" w:pos="9638"/>
        </w:tabs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</w:t>
      </w: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>
        <w:rPr>
          <w:rFonts w:ascii="Arial" w:hAnsi="Arial" w:cs="Arial"/>
          <w:b/>
          <w:sz w:val="22"/>
          <w:szCs w:val="22"/>
        </w:rPr>
        <w:t xml:space="preserve"> (RICO_ES)</w:t>
      </w:r>
    </w:p>
    <w:p w:rsidR="00A1741C" w:rsidRPr="0052620A" w:rsidRDefault="00A1741C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8F4FC7" w:rsidRPr="0052620A" w:rsidRDefault="008F4FC7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D00B52" w:rsidRDefault="00D00B52" w:rsidP="00D00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53C5E">
        <w:rPr>
          <w:rFonts w:ascii="Arial" w:hAnsi="Arial" w:cs="Arial"/>
          <w:b/>
          <w:sz w:val="22"/>
          <w:szCs w:val="22"/>
        </w:rPr>
        <w:t>l magnifico rettore dell’università degli studi di Vero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E4225" w:rsidRPr="00A53C5E" w:rsidRDefault="00FE4225" w:rsidP="00FE4225">
      <w:pPr>
        <w:rPr>
          <w:rFonts w:ascii="Arial" w:hAnsi="Arial" w:cs="Arial"/>
          <w:sz w:val="22"/>
          <w:szCs w:val="22"/>
        </w:rPr>
      </w:pPr>
    </w:p>
    <w:p w:rsidR="00694CAB" w:rsidRPr="00A53C5E" w:rsidRDefault="00FE4225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Il/La sottoscritto/a .........................................................</w:t>
      </w:r>
      <w:r w:rsidR="00A1741C" w:rsidRPr="00A53C5E">
        <w:rPr>
          <w:rFonts w:ascii="Arial" w:hAnsi="Arial" w:cs="Arial"/>
          <w:sz w:val="22"/>
          <w:szCs w:val="22"/>
        </w:rPr>
        <w:t>............................. Matricola</w:t>
      </w:r>
      <w:r w:rsidRPr="00A53C5E">
        <w:rPr>
          <w:rFonts w:ascii="Arial" w:hAnsi="Arial" w:cs="Arial"/>
          <w:sz w:val="22"/>
          <w:szCs w:val="22"/>
        </w:rPr>
        <w:t xml:space="preserve">…………………. </w:t>
      </w:r>
    </w:p>
    <w:p w:rsidR="00194215" w:rsidRPr="00A53C5E" w:rsidRDefault="00694CAB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53C5E">
        <w:rPr>
          <w:rFonts w:ascii="Arial" w:hAnsi="Arial" w:cs="Arial"/>
          <w:sz w:val="22"/>
          <w:szCs w:val="22"/>
        </w:rPr>
        <w:t>a</w:t>
      </w:r>
      <w:proofErr w:type="spellEnd"/>
      <w:r w:rsidRPr="00A53C5E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proofErr w:type="gramStart"/>
      <w:r w:rsidRPr="00A53C5E">
        <w:rPr>
          <w:rFonts w:ascii="Arial" w:hAnsi="Arial" w:cs="Arial"/>
          <w:sz w:val="22"/>
          <w:szCs w:val="22"/>
        </w:rPr>
        <w:t>…….</w:t>
      </w:r>
      <w:proofErr w:type="gramEnd"/>
      <w:r w:rsidRPr="00A53C5E">
        <w:rPr>
          <w:rFonts w:ascii="Arial" w:hAnsi="Arial" w:cs="Arial"/>
          <w:sz w:val="22"/>
          <w:szCs w:val="22"/>
        </w:rPr>
        <w:t xml:space="preserve">. il ………………………… </w:t>
      </w:r>
      <w:r w:rsidR="00E96EAF" w:rsidRPr="00A53C5E">
        <w:rPr>
          <w:rFonts w:ascii="Arial" w:hAnsi="Arial" w:cs="Arial"/>
          <w:sz w:val="22"/>
          <w:szCs w:val="22"/>
        </w:rPr>
        <w:t>Cell</w:t>
      </w:r>
      <w:r w:rsidR="00FE4225" w:rsidRPr="00A53C5E">
        <w:rPr>
          <w:rFonts w:ascii="Arial" w:hAnsi="Arial" w:cs="Arial"/>
          <w:sz w:val="22"/>
          <w:szCs w:val="22"/>
        </w:rPr>
        <w:t>....................................</w:t>
      </w:r>
      <w:r w:rsidR="00D00B5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</w:p>
    <w:p w:rsidR="00A1741C" w:rsidRPr="00A53C5E" w:rsidRDefault="00D00B52" w:rsidP="00A174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o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  <w:r w:rsidR="00A1741C" w:rsidRPr="00A53C5E">
        <w:rPr>
          <w:rFonts w:ascii="Arial" w:hAnsi="Arial" w:cs="Arial"/>
          <w:sz w:val="22"/>
          <w:szCs w:val="22"/>
        </w:rPr>
        <w:t>presso</w:t>
      </w:r>
      <w:r w:rsidR="00FE4225" w:rsidRPr="00A53C5E">
        <w:rPr>
          <w:rFonts w:ascii="Arial" w:hAnsi="Arial" w:cs="Arial"/>
          <w:sz w:val="22"/>
          <w:szCs w:val="22"/>
        </w:rPr>
        <w:t xml:space="preserve"> questa Università</w:t>
      </w:r>
      <w:r w:rsidR="00A1741C" w:rsidRPr="00A53C5E">
        <w:rPr>
          <w:rFonts w:ascii="Arial" w:hAnsi="Arial" w:cs="Arial"/>
          <w:sz w:val="22"/>
          <w:szCs w:val="22"/>
        </w:rPr>
        <w:t xml:space="preserve"> al</w:t>
      </w:r>
      <w:r w:rsidR="00FE4225" w:rsidRPr="00A53C5E">
        <w:rPr>
          <w:rFonts w:ascii="Arial" w:hAnsi="Arial" w:cs="Arial"/>
          <w:sz w:val="22"/>
          <w:szCs w:val="22"/>
        </w:rPr>
        <w:t xml:space="preserve"> cor</w:t>
      </w:r>
      <w:r w:rsidR="00A1741C" w:rsidRPr="00A53C5E">
        <w:rPr>
          <w:rFonts w:ascii="Arial" w:hAnsi="Arial" w:cs="Arial"/>
          <w:sz w:val="22"/>
          <w:szCs w:val="22"/>
        </w:rPr>
        <w:t xml:space="preserve">so di laurea/laurea magistrale </w:t>
      </w:r>
      <w:r w:rsidR="00FE4225" w:rsidRPr="00A53C5E">
        <w:rPr>
          <w:rFonts w:ascii="Arial" w:hAnsi="Arial" w:cs="Arial"/>
          <w:sz w:val="22"/>
          <w:szCs w:val="22"/>
        </w:rPr>
        <w:t>in</w:t>
      </w:r>
      <w:r w:rsidR="00A1741C" w:rsidRPr="00A53C5E">
        <w:rPr>
          <w:rFonts w:ascii="Arial" w:hAnsi="Arial" w:cs="Arial"/>
          <w:sz w:val="22"/>
          <w:szCs w:val="22"/>
        </w:rPr>
        <w:t>:</w:t>
      </w:r>
    </w:p>
    <w:p w:rsidR="00FE4225" w:rsidRPr="00A53C5E" w:rsidRDefault="00FE4225" w:rsidP="00A1741C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="00A1741C" w:rsidRPr="00A53C5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1F7601" w:rsidRDefault="001F7601" w:rsidP="00FE4225">
      <w:pPr>
        <w:rPr>
          <w:rFonts w:ascii="Arial" w:hAnsi="Arial" w:cs="Arial"/>
          <w:sz w:val="22"/>
          <w:szCs w:val="22"/>
        </w:rPr>
      </w:pPr>
    </w:p>
    <w:p w:rsidR="00D00B52" w:rsidRDefault="00D00B52" w:rsidP="00FE42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e il </w:t>
      </w:r>
    </w:p>
    <w:p w:rsidR="004F6AB3" w:rsidRPr="00A53C5E" w:rsidRDefault="004F6AB3" w:rsidP="004F6AB3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b/>
          <w:sz w:val="22"/>
          <w:szCs w:val="22"/>
        </w:rPr>
      </w:pP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 w:rsidR="006F7F42">
        <w:rPr>
          <w:rFonts w:ascii="Arial" w:hAnsi="Arial" w:cs="Arial"/>
          <w:b/>
          <w:sz w:val="22"/>
          <w:szCs w:val="22"/>
        </w:rPr>
        <w:t xml:space="preserve">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 w:cs="Arial"/>
          <w:sz w:val="22"/>
          <w:szCs w:val="22"/>
        </w:rPr>
      </w:pP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4465</wp:posOffset>
                </wp:positionV>
                <wp:extent cx="248285" cy="224790"/>
                <wp:effectExtent l="0" t="0" r="0" b="381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left:0;text-align:left;margin-left:2.4pt;margin-top:12.95pt;width:19.55pt;height:1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conseguimento titolo</w:t>
      </w: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4625</wp:posOffset>
                </wp:positionV>
                <wp:extent cx="248285" cy="224790"/>
                <wp:effectExtent l="0" t="0" r="0" b="381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7" style="position:absolute;left:0;text-align:left;margin-left:2.4pt;margin-top:13.75pt;width:19.55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rinuncia</w:t>
      </w:r>
      <w:r w:rsidR="00D00B52">
        <w:rPr>
          <w:rFonts w:ascii="Arial" w:hAnsi="Arial" w:cs="Arial"/>
          <w:sz w:val="22"/>
          <w:szCs w:val="22"/>
        </w:rPr>
        <w:t xml:space="preserve">/decadenza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D00B52" w:rsidRDefault="004F6AB3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Allega autocertificazione, con copia di un </w:t>
      </w:r>
      <w:r w:rsidRPr="0052620A">
        <w:rPr>
          <w:rFonts w:ascii="Arial" w:hAnsi="Arial" w:cs="Arial"/>
          <w:sz w:val="22"/>
          <w:szCs w:val="22"/>
          <w:u w:val="single"/>
        </w:rPr>
        <w:t>documento di identità</w:t>
      </w:r>
      <w:r w:rsidR="0052620A">
        <w:rPr>
          <w:rFonts w:ascii="Arial" w:hAnsi="Arial" w:cs="Arial"/>
          <w:sz w:val="22"/>
          <w:szCs w:val="22"/>
        </w:rPr>
        <w:t>*</w:t>
      </w:r>
      <w:r w:rsidRPr="00A53C5E">
        <w:rPr>
          <w:rFonts w:ascii="Arial" w:hAnsi="Arial" w:cs="Arial"/>
          <w:sz w:val="22"/>
          <w:szCs w:val="22"/>
        </w:rPr>
        <w:t>, degli esami sostenuti con indicazione: dei settori scientifici disciplinari (SSD), del voto, della data di verbalizzazione e dei relativi crediti formativi (CFU), nonché del titolo di stu</w:t>
      </w:r>
      <w:r w:rsidR="006F7F42">
        <w:rPr>
          <w:rFonts w:ascii="Arial" w:hAnsi="Arial" w:cs="Arial"/>
          <w:sz w:val="22"/>
          <w:szCs w:val="22"/>
        </w:rPr>
        <w:t xml:space="preserve">dio universitario se conseguito </w:t>
      </w:r>
      <w:r w:rsidR="00D00B52">
        <w:rPr>
          <w:rFonts w:ascii="Arial" w:hAnsi="Arial" w:cs="Arial"/>
          <w:sz w:val="22"/>
          <w:szCs w:val="22"/>
        </w:rPr>
        <w:t>tramite compilazione dell’</w:t>
      </w:r>
      <w:r w:rsidR="00ED654B">
        <w:rPr>
          <w:rFonts w:ascii="Arial" w:hAnsi="Arial" w:cs="Arial"/>
          <w:sz w:val="22"/>
          <w:szCs w:val="22"/>
        </w:rPr>
        <w:t xml:space="preserve">apposito </w:t>
      </w:r>
      <w:hyperlink r:id="rId8" w:anchor="doc_30617" w:history="1">
        <w:r w:rsidR="00ED654B" w:rsidRPr="00394367">
          <w:rPr>
            <w:rStyle w:val="Collegamentoipertestuale"/>
            <w:rFonts w:ascii="Arial" w:hAnsi="Arial" w:cs="Arial"/>
            <w:sz w:val="22"/>
            <w:szCs w:val="22"/>
          </w:rPr>
          <w:t>modulo</w:t>
        </w:r>
      </w:hyperlink>
      <w:r w:rsidR="00ED654B">
        <w:rPr>
          <w:rFonts w:ascii="Arial" w:hAnsi="Arial" w:cs="Arial"/>
          <w:sz w:val="22"/>
          <w:szCs w:val="22"/>
        </w:rPr>
        <w:t>:</w:t>
      </w:r>
    </w:p>
    <w:p w:rsidR="00ED654B" w:rsidRDefault="00ED654B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La richiesta comporta il pagamento di un contributo fisso pari a 200 euro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Verona, ......................................</w:t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  <w:t>...........................................................................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(firma non autenticata)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ind w:firstLine="709"/>
        <w:rPr>
          <w:rFonts w:ascii="Arial" w:hAnsi="Arial" w:cs="Arial"/>
          <w:sz w:val="22"/>
          <w:szCs w:val="22"/>
        </w:rPr>
      </w:pPr>
    </w:p>
    <w:p w:rsidR="004F6AB3" w:rsidRDefault="004F6AB3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6F7F42" w:rsidRDefault="006F7F42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Default="00D00B52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nviare all’indirizzo </w:t>
      </w:r>
      <w:hyperlink r:id="rId9" w:history="1">
        <w:r w:rsidRPr="005076B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9B2B65">
        <w:rPr>
          <w:rFonts w:ascii="Arial" w:hAnsi="Arial" w:cs="Arial"/>
          <w:sz w:val="22"/>
          <w:szCs w:val="22"/>
        </w:rPr>
        <w:t xml:space="preserve">secondo le scadenze previste dai singoli collegi didattici. </w:t>
      </w:r>
    </w:p>
    <w:p w:rsidR="0052620A" w:rsidRDefault="0052620A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e si scrive dal proprio account GIA (credenziali di Ateneo) non è necessario allegare il documentato d’identità</w:t>
      </w:r>
    </w:p>
    <w:sectPr w:rsidR="0052620A" w:rsidSect="004F6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32" w:rsidRDefault="007E3032" w:rsidP="00414C28">
      <w:r>
        <w:separator/>
      </w:r>
    </w:p>
  </w:endnote>
  <w:endnote w:type="continuationSeparator" w:id="0">
    <w:p w:rsidR="007E3032" w:rsidRDefault="007E3032" w:rsidP="004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32" w:rsidRDefault="007E3032" w:rsidP="00414C28">
      <w:r>
        <w:separator/>
      </w:r>
    </w:p>
  </w:footnote>
  <w:footnote w:type="continuationSeparator" w:id="0">
    <w:p w:rsidR="007E3032" w:rsidRDefault="007E3032" w:rsidP="004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52" w:rsidRDefault="00D00B52" w:rsidP="007F303E">
    <w:pPr>
      <w:pStyle w:val="Intestazione"/>
      <w:tabs>
        <w:tab w:val="clear" w:pos="9638"/>
        <w:tab w:val="left" w:pos="8177"/>
      </w:tabs>
    </w:pPr>
    <w:r>
      <w:rPr>
        <w:rFonts w:ascii="Arial" w:hAnsi="Arial" w:cs="Arial"/>
        <w:b/>
        <w:sz w:val="22"/>
        <w:szCs w:val="22"/>
      </w:rPr>
      <w:t>(RICO_ES)</w:t>
    </w:r>
  </w:p>
  <w:p w:rsidR="00A52216" w:rsidRPr="007F303E" w:rsidRDefault="006F7F42" w:rsidP="007F303E">
    <w:pPr>
      <w:pStyle w:val="Intestazione"/>
      <w:tabs>
        <w:tab w:val="clear" w:pos="9638"/>
        <w:tab w:val="left" w:pos="8177"/>
      </w:tabs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14492" wp14:editId="3C206523">
              <wp:simplePos x="0" y="0"/>
              <wp:positionH relativeFrom="column">
                <wp:posOffset>5179778</wp:posOffset>
              </wp:positionH>
              <wp:positionV relativeFrom="paragraph">
                <wp:posOffset>-182576</wp:posOffset>
              </wp:positionV>
              <wp:extent cx="1057523" cy="985961"/>
              <wp:effectExtent l="0" t="0" r="28575" b="241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523" cy="985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F7F42" w:rsidRDefault="006F7F42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6F7F42" w:rsidRDefault="00BD5E5B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Imposta di bollo assolta in modo virtu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144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407.85pt;margin-top:-14.4pt;width:83.2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" fillcolor="white [3201]" strokeweight=".5pt">
              <v:path arrowok="t"/>
              <v:textbox>
                <w:txbxContent>
                  <w:p w:rsidR="006F7F42" w:rsidRDefault="006F7F42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</w:p>
                  <w:p w:rsidR="006F7F42" w:rsidRDefault="00BD5E5B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Imposta di bollo assolta in modo virtuale</w:t>
                    </w:r>
                  </w:p>
                </w:txbxContent>
              </v:textbox>
            </v:shape>
          </w:pict>
        </mc:Fallback>
      </mc:AlternateContent>
    </w:r>
    <w:r w:rsidR="00CF2A21" w:rsidRPr="005862CD">
      <w:rPr>
        <w:noProof/>
      </w:rPr>
      <w:drawing>
        <wp:inline distT="0" distB="0" distL="0" distR="0" wp14:anchorId="027AFE01" wp14:editId="436F0B89">
          <wp:extent cx="4629150" cy="852441"/>
          <wp:effectExtent l="0" t="0" r="0" b="5080"/>
          <wp:docPr id="22" name="Immagine 22" descr="C:\Users\bldmtt11\Desktop\A-Logo_Univr_Dir_Offerta_Formativa_202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dmtt11\Desktop\A-Logo_Univr_Dir_Offerta_Formativa_202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125" cy="8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0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Default="00CF2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AA0B6F"/>
    <w:multiLevelType w:val="singleLevel"/>
    <w:tmpl w:val="B29A7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2B818FF"/>
    <w:multiLevelType w:val="singleLevel"/>
    <w:tmpl w:val="3C90D2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ED113A6"/>
    <w:multiLevelType w:val="singleLevel"/>
    <w:tmpl w:val="1C8C69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F384505"/>
    <w:multiLevelType w:val="singleLevel"/>
    <w:tmpl w:val="4A32CC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9F2102"/>
    <w:multiLevelType w:val="singleLevel"/>
    <w:tmpl w:val="EA16DC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8"/>
    <w:rsid w:val="00006DF4"/>
    <w:rsid w:val="000111F9"/>
    <w:rsid w:val="0001608D"/>
    <w:rsid w:val="000526A9"/>
    <w:rsid w:val="0009083C"/>
    <w:rsid w:val="000A17CE"/>
    <w:rsid w:val="000B2F4D"/>
    <w:rsid w:val="000B7C72"/>
    <w:rsid w:val="000E44E2"/>
    <w:rsid w:val="00103D10"/>
    <w:rsid w:val="001041BF"/>
    <w:rsid w:val="00124F08"/>
    <w:rsid w:val="00163708"/>
    <w:rsid w:val="00184D67"/>
    <w:rsid w:val="00194215"/>
    <w:rsid w:val="001F1EB5"/>
    <w:rsid w:val="001F5CAE"/>
    <w:rsid w:val="001F7601"/>
    <w:rsid w:val="00222FDD"/>
    <w:rsid w:val="00224754"/>
    <w:rsid w:val="00242A90"/>
    <w:rsid w:val="002E227B"/>
    <w:rsid w:val="0030567B"/>
    <w:rsid w:val="00342222"/>
    <w:rsid w:val="00374A72"/>
    <w:rsid w:val="00394367"/>
    <w:rsid w:val="003D39DE"/>
    <w:rsid w:val="00407130"/>
    <w:rsid w:val="00414C28"/>
    <w:rsid w:val="00426C7E"/>
    <w:rsid w:val="00443672"/>
    <w:rsid w:val="00445656"/>
    <w:rsid w:val="00460EA5"/>
    <w:rsid w:val="0047377C"/>
    <w:rsid w:val="004933F3"/>
    <w:rsid w:val="00496656"/>
    <w:rsid w:val="004D6560"/>
    <w:rsid w:val="004E64E6"/>
    <w:rsid w:val="004F6AB3"/>
    <w:rsid w:val="00507320"/>
    <w:rsid w:val="0052620A"/>
    <w:rsid w:val="00555B1B"/>
    <w:rsid w:val="00584F9F"/>
    <w:rsid w:val="00585598"/>
    <w:rsid w:val="005C5E06"/>
    <w:rsid w:val="005C70D4"/>
    <w:rsid w:val="005E0706"/>
    <w:rsid w:val="00603610"/>
    <w:rsid w:val="00626649"/>
    <w:rsid w:val="006344DB"/>
    <w:rsid w:val="00655ABB"/>
    <w:rsid w:val="0066609D"/>
    <w:rsid w:val="006709D2"/>
    <w:rsid w:val="00694CAB"/>
    <w:rsid w:val="006A0C63"/>
    <w:rsid w:val="006B7899"/>
    <w:rsid w:val="006E4379"/>
    <w:rsid w:val="006F4091"/>
    <w:rsid w:val="006F7F42"/>
    <w:rsid w:val="00771A6E"/>
    <w:rsid w:val="00796C27"/>
    <w:rsid w:val="007A2629"/>
    <w:rsid w:val="007E06F9"/>
    <w:rsid w:val="007E091C"/>
    <w:rsid w:val="007E3032"/>
    <w:rsid w:val="007F303E"/>
    <w:rsid w:val="008178EA"/>
    <w:rsid w:val="00866932"/>
    <w:rsid w:val="008846C9"/>
    <w:rsid w:val="00891A27"/>
    <w:rsid w:val="008A7C91"/>
    <w:rsid w:val="008C0EFB"/>
    <w:rsid w:val="008C3BF7"/>
    <w:rsid w:val="008D1250"/>
    <w:rsid w:val="008F4FC7"/>
    <w:rsid w:val="009044B7"/>
    <w:rsid w:val="0091694A"/>
    <w:rsid w:val="00952CB7"/>
    <w:rsid w:val="00973F7B"/>
    <w:rsid w:val="00983CBC"/>
    <w:rsid w:val="009A0FDD"/>
    <w:rsid w:val="009A2C7F"/>
    <w:rsid w:val="009B2B65"/>
    <w:rsid w:val="009D04C9"/>
    <w:rsid w:val="00A05659"/>
    <w:rsid w:val="00A1741C"/>
    <w:rsid w:val="00A45BCE"/>
    <w:rsid w:val="00A513BC"/>
    <w:rsid w:val="00A53C5E"/>
    <w:rsid w:val="00A66A9C"/>
    <w:rsid w:val="00A81FAA"/>
    <w:rsid w:val="00A96329"/>
    <w:rsid w:val="00AA7621"/>
    <w:rsid w:val="00AB3C47"/>
    <w:rsid w:val="00AB4E7C"/>
    <w:rsid w:val="00B733E1"/>
    <w:rsid w:val="00B755AE"/>
    <w:rsid w:val="00BD5E5B"/>
    <w:rsid w:val="00BE2CBE"/>
    <w:rsid w:val="00BE5DB4"/>
    <w:rsid w:val="00BF5BD0"/>
    <w:rsid w:val="00C04A7B"/>
    <w:rsid w:val="00C137FE"/>
    <w:rsid w:val="00C34802"/>
    <w:rsid w:val="00C417BF"/>
    <w:rsid w:val="00C703F2"/>
    <w:rsid w:val="00C8412F"/>
    <w:rsid w:val="00CA0F36"/>
    <w:rsid w:val="00CD04B0"/>
    <w:rsid w:val="00CF2A21"/>
    <w:rsid w:val="00D00B52"/>
    <w:rsid w:val="00D011F4"/>
    <w:rsid w:val="00D04B6C"/>
    <w:rsid w:val="00D1723C"/>
    <w:rsid w:val="00D35687"/>
    <w:rsid w:val="00D40753"/>
    <w:rsid w:val="00D51265"/>
    <w:rsid w:val="00DA294D"/>
    <w:rsid w:val="00DB2177"/>
    <w:rsid w:val="00DC0EC0"/>
    <w:rsid w:val="00DD364A"/>
    <w:rsid w:val="00E021EE"/>
    <w:rsid w:val="00E45C1F"/>
    <w:rsid w:val="00E67C1F"/>
    <w:rsid w:val="00E96EAF"/>
    <w:rsid w:val="00ED654B"/>
    <w:rsid w:val="00F160AB"/>
    <w:rsid w:val="00F63394"/>
    <w:rsid w:val="00F76E5E"/>
    <w:rsid w:val="00F801DB"/>
    <w:rsid w:val="00FA3B58"/>
    <w:rsid w:val="00FC3D46"/>
    <w:rsid w:val="00FD775B"/>
    <w:rsid w:val="00FE2D74"/>
    <w:rsid w:val="00FE422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089A4885-B800-4C81-8919-4EEC7805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C28"/>
  </w:style>
  <w:style w:type="table" w:customStyle="1" w:styleId="Grigliatabella1">
    <w:name w:val="Griglia tabella1"/>
    <w:basedOn w:val="Tabellanormale"/>
    <w:next w:val="Grigliatabella"/>
    <w:rsid w:val="0041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1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2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111F9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6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94A"/>
  </w:style>
  <w:style w:type="character" w:customStyle="1" w:styleId="styleddescr">
    <w:name w:val="styled_descr"/>
    <w:basedOn w:val="Carpredefinitoparagrafo"/>
    <w:rsid w:val="00224754"/>
  </w:style>
  <w:style w:type="paragraph" w:styleId="Paragrafoelenco">
    <w:name w:val="List Paragraph"/>
    <w:basedOn w:val="Normale"/>
    <w:uiPriority w:val="34"/>
    <w:qFormat/>
    <w:rsid w:val="00222FD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66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6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6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6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7F4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gestione-carriere-studenti-medicina-e-chirurgia/riconoscimento-crediti-acquisiti-da-una-carriera-pregressa-medici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0C6-E4AA-4C10-9059-8CE9B0F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ichiel Derress</dc:creator>
  <cp:lastModifiedBy>Alessandra Gabaldo</cp:lastModifiedBy>
  <cp:revision>2</cp:revision>
  <cp:lastPrinted>2020-09-24T06:32:00Z</cp:lastPrinted>
  <dcterms:created xsi:type="dcterms:W3CDTF">2022-08-08T12:07:00Z</dcterms:created>
  <dcterms:modified xsi:type="dcterms:W3CDTF">2022-08-08T12:07:00Z</dcterms:modified>
</cp:coreProperties>
</file>